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YNTHESIS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YNTHE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TEIN SYNTHE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